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 </w:t>
            </w: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21095D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-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अहमदनगर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अहमदनगर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नवे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्डी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लंबोली</w:t>
            </w:r>
            <w:proofErr w:type="spellEnd"/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जलगाव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ामोठ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ी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खारघ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नवत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CBD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ेलापु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रभणी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नेरु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समत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जूही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626517" w:rsidRDefault="00CA00FE" w:rsidP="00CA00FE">
            <w:r>
              <w:rPr>
                <w:rFonts w:ascii="Nirmala UI" w:hAnsi="Nirmala UI" w:cs="Nirmala UI"/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भावसार</w:t>
            </w:r>
            <w:proofErr w:type="spellEnd"/>
            <w:r w:rsidRPr="00CA00FE">
              <w:rPr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चौक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तुर्भे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नाक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तरोड़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नपा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वर्कशॉप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वाश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आनंद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गर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मानखुर्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जून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मोंढा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चेंब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कवठ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  <w:r w:rsidRPr="00CA00FE">
              <w:rPr>
                <w:sz w:val="32"/>
                <w:szCs w:val="32"/>
              </w:rPr>
              <w:t xml:space="preserve"> (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लास्ट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स्टॉप</w:t>
            </w:r>
            <w:proofErr w:type="spellEnd"/>
            <w:r w:rsidRPr="00CA00FE">
              <w:rPr>
                <w:sz w:val="32"/>
                <w:szCs w:val="32"/>
              </w:rPr>
              <w:t xml:space="preserve"> )</w:t>
            </w: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य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दा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भेंडी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बं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वाड़ी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बं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F6742D" w:rsidRPr="00171D2D" w:rsidTr="00F17EC5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E4" w:rsidRDefault="00C52FE4" w:rsidP="008D1099">
      <w:pPr>
        <w:spacing w:after="0" w:line="240" w:lineRule="auto"/>
      </w:pPr>
      <w:r>
        <w:separator/>
      </w:r>
    </w:p>
  </w:endnote>
  <w:endnote w:type="continuationSeparator" w:id="0">
    <w:p w:rsidR="00C52FE4" w:rsidRDefault="00C52FE4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E4" w:rsidRDefault="00C52FE4" w:rsidP="008D1099">
      <w:pPr>
        <w:spacing w:after="0" w:line="240" w:lineRule="auto"/>
      </w:pPr>
      <w:r>
        <w:separator/>
      </w:r>
    </w:p>
  </w:footnote>
  <w:footnote w:type="continuationSeparator" w:id="0">
    <w:p w:rsidR="00C52FE4" w:rsidRDefault="00C52FE4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F17EC5">
      <w:rPr>
        <w:b/>
        <w:bCs/>
        <w:sz w:val="32"/>
        <w:szCs w:val="32"/>
      </w:rPr>
      <w:t xml:space="preserve">                   MH 26 N 66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105F1F"/>
    <w:rsid w:val="00171D2D"/>
    <w:rsid w:val="002221DF"/>
    <w:rsid w:val="002D04E1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82CF5"/>
    <w:rsid w:val="008D1099"/>
    <w:rsid w:val="00A15303"/>
    <w:rsid w:val="00C07212"/>
    <w:rsid w:val="00C52FE4"/>
    <w:rsid w:val="00CA00FE"/>
    <w:rsid w:val="00DC7DD1"/>
    <w:rsid w:val="00DF0435"/>
    <w:rsid w:val="00E3405A"/>
    <w:rsid w:val="00F17EC5"/>
    <w:rsid w:val="00F6742D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E1CB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8D3F-8894-4287-B36C-E4FE327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8-01-21T11:02:00Z</cp:lastPrinted>
  <dcterms:created xsi:type="dcterms:W3CDTF">2018-01-21T10:37:00Z</dcterms:created>
  <dcterms:modified xsi:type="dcterms:W3CDTF">2018-04-17T11:00:00Z</dcterms:modified>
</cp:coreProperties>
</file>